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4E2B7" w14:textId="77777777" w:rsidR="001858B8" w:rsidRPr="006867AD" w:rsidRDefault="001858B8" w:rsidP="001858B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５</w:t>
      </w:r>
    </w:p>
    <w:p w14:paraId="138A5C20" w14:textId="77777777" w:rsidR="001858B8" w:rsidRPr="006867AD" w:rsidRDefault="001858B8" w:rsidP="001858B8">
      <w:pPr>
        <w:ind w:firstLineChars="3000" w:firstLine="66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6867AD">
        <w:rPr>
          <w:rFonts w:ascii="ＭＳ 明朝" w:hAnsi="ＭＳ 明朝" w:hint="eastAsia"/>
          <w:sz w:val="22"/>
        </w:rPr>
        <w:t xml:space="preserve">　 年　 月　 日</w:t>
      </w:r>
    </w:p>
    <w:p w14:paraId="3DFD02B4" w14:textId="77777777" w:rsidR="001858B8" w:rsidRPr="006867AD" w:rsidRDefault="001858B8" w:rsidP="001858B8">
      <w:pPr>
        <w:rPr>
          <w:rFonts w:ascii="ＭＳ 明朝" w:hAnsi="ＭＳ 明朝"/>
          <w:sz w:val="22"/>
        </w:rPr>
      </w:pPr>
      <w:r w:rsidRPr="006C3355">
        <w:rPr>
          <w:rFonts w:ascii="ＭＳ 明朝" w:hAnsi="ＭＳ 明朝" w:hint="eastAsia"/>
          <w:sz w:val="22"/>
        </w:rPr>
        <w:t>オホーツクブランド推進委員会委員長</w:t>
      </w:r>
      <w:r w:rsidRPr="006867AD">
        <w:rPr>
          <w:rFonts w:ascii="ＭＳ 明朝" w:hAnsi="ＭＳ 明朝" w:hint="eastAsia"/>
          <w:sz w:val="22"/>
        </w:rPr>
        <w:t xml:space="preserve">　様</w:t>
      </w:r>
    </w:p>
    <w:p w14:paraId="2E5D8D62" w14:textId="77777777" w:rsidR="001858B8" w:rsidRPr="006867AD" w:rsidRDefault="001858B8" w:rsidP="001858B8">
      <w:pPr>
        <w:rPr>
          <w:rFonts w:ascii="ＭＳ 明朝" w:hAnsi="ＭＳ 明朝"/>
          <w:sz w:val="22"/>
        </w:rPr>
      </w:pPr>
    </w:p>
    <w:p w14:paraId="5605A1D9" w14:textId="77777777" w:rsidR="001858B8" w:rsidRPr="006867AD" w:rsidRDefault="001858B8" w:rsidP="001858B8">
      <w:pPr>
        <w:ind w:firstLineChars="1500" w:firstLine="3300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>申請者</w:t>
      </w:r>
    </w:p>
    <w:p w14:paraId="311ED2FB" w14:textId="77777777" w:rsidR="001858B8" w:rsidRDefault="001858B8" w:rsidP="001858B8">
      <w:pPr>
        <w:ind w:firstLineChars="1600" w:firstLine="3520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>住　所</w:t>
      </w:r>
    </w:p>
    <w:p w14:paraId="0690B629" w14:textId="77777777" w:rsidR="001858B8" w:rsidRPr="006867AD" w:rsidRDefault="001858B8" w:rsidP="001858B8">
      <w:pPr>
        <w:ind w:firstLineChars="1600" w:firstLine="3520"/>
        <w:rPr>
          <w:rFonts w:ascii="ＭＳ 明朝" w:hAnsi="ＭＳ 明朝"/>
          <w:sz w:val="22"/>
        </w:rPr>
      </w:pPr>
    </w:p>
    <w:p w14:paraId="78A9079A" w14:textId="77777777" w:rsidR="001858B8" w:rsidRPr="009C3C5F" w:rsidRDefault="001858B8" w:rsidP="001858B8">
      <w:pPr>
        <w:ind w:firstLineChars="2400" w:firstLine="4320"/>
        <w:rPr>
          <w:rFonts w:ascii="ＭＳ 明朝" w:hAnsi="ＭＳ 明朝"/>
          <w:sz w:val="18"/>
          <w:szCs w:val="18"/>
        </w:rPr>
      </w:pPr>
      <w:r w:rsidRPr="009C3C5F">
        <w:rPr>
          <w:rFonts w:ascii="ＭＳ 明朝" w:hAnsi="ＭＳ 明朝" w:hint="eastAsia"/>
          <w:sz w:val="18"/>
          <w:szCs w:val="18"/>
        </w:rPr>
        <w:t>（法人、団体にあたっては主たる事務所の住所）</w:t>
      </w:r>
    </w:p>
    <w:p w14:paraId="07958E71" w14:textId="77777777" w:rsidR="001858B8" w:rsidRPr="006867AD" w:rsidRDefault="001858B8" w:rsidP="001858B8">
      <w:pPr>
        <w:ind w:firstLineChars="1600" w:firstLine="3520"/>
        <w:rPr>
          <w:rFonts w:ascii="ＭＳ 明朝" w:hAnsi="ＭＳ 明朝"/>
          <w:sz w:val="22"/>
        </w:rPr>
      </w:pPr>
    </w:p>
    <w:p w14:paraId="0F864352" w14:textId="4835BEF6" w:rsidR="001858B8" w:rsidRDefault="001858B8" w:rsidP="001858B8">
      <w:pPr>
        <w:ind w:firstLineChars="1600" w:firstLine="3520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 xml:space="preserve">氏　名　　　　　　　　　　　　　　　</w:t>
      </w:r>
      <w:r w:rsidR="00AD04F8">
        <w:rPr>
          <w:rFonts w:ascii="ＭＳ 明朝" w:hAnsi="ＭＳ 明朝" w:hint="eastAsia"/>
          <w:sz w:val="22"/>
        </w:rPr>
        <w:t xml:space="preserve">　　　</w:t>
      </w:r>
      <w:r w:rsidRPr="006867AD">
        <w:rPr>
          <w:rFonts w:ascii="ＭＳ 明朝" w:hAnsi="ＭＳ 明朝" w:hint="eastAsia"/>
          <w:sz w:val="22"/>
        </w:rPr>
        <w:t>㊞</w:t>
      </w:r>
    </w:p>
    <w:p w14:paraId="2CD15218" w14:textId="77777777" w:rsidR="001858B8" w:rsidRPr="006867AD" w:rsidRDefault="001858B8" w:rsidP="001858B8">
      <w:pPr>
        <w:ind w:firstLineChars="1600" w:firstLine="3520"/>
        <w:rPr>
          <w:rFonts w:ascii="ＭＳ 明朝" w:hAnsi="ＭＳ 明朝"/>
          <w:sz w:val="22"/>
        </w:rPr>
      </w:pPr>
    </w:p>
    <w:p w14:paraId="75472A1F" w14:textId="77777777" w:rsidR="001858B8" w:rsidRPr="009C3C5F" w:rsidRDefault="001858B8" w:rsidP="001858B8">
      <w:pPr>
        <w:ind w:firstLineChars="2400" w:firstLine="43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</w:t>
      </w:r>
      <w:r w:rsidRPr="009C3C5F">
        <w:rPr>
          <w:rFonts w:ascii="ＭＳ 明朝" w:hAnsi="ＭＳ 明朝" w:hint="eastAsia"/>
          <w:sz w:val="18"/>
          <w:szCs w:val="18"/>
        </w:rPr>
        <w:t>法人、団体にあっては名称及び代表者の職氏名）</w:t>
      </w:r>
    </w:p>
    <w:p w14:paraId="4627EB6F" w14:textId="77777777" w:rsidR="001858B8" w:rsidRPr="006867AD" w:rsidRDefault="001858B8" w:rsidP="001858B8">
      <w:pPr>
        <w:rPr>
          <w:rFonts w:ascii="ＭＳ 明朝" w:hAnsi="ＭＳ 明朝"/>
          <w:sz w:val="22"/>
        </w:rPr>
      </w:pPr>
    </w:p>
    <w:p w14:paraId="047FEB0D" w14:textId="77777777" w:rsidR="001858B8" w:rsidRDefault="001858B8" w:rsidP="001858B8">
      <w:pPr>
        <w:jc w:val="center"/>
        <w:rPr>
          <w:rFonts w:ascii="ＭＳ 明朝" w:hAnsi="ＭＳ 明朝"/>
          <w:sz w:val="26"/>
          <w:szCs w:val="26"/>
        </w:rPr>
      </w:pPr>
      <w:r w:rsidRPr="007E3970">
        <w:rPr>
          <w:rFonts w:ascii="ＭＳ 明朝" w:hAnsi="ＭＳ 明朝" w:hint="eastAsia"/>
          <w:sz w:val="26"/>
          <w:szCs w:val="26"/>
        </w:rPr>
        <w:t>オホーツクブランド認証・オホーツクブランドプレミアム</w:t>
      </w:r>
      <w:r>
        <w:rPr>
          <w:rFonts w:ascii="ＭＳ 明朝" w:hAnsi="ＭＳ 明朝" w:hint="eastAsia"/>
          <w:sz w:val="26"/>
          <w:szCs w:val="26"/>
        </w:rPr>
        <w:t>認証</w:t>
      </w:r>
    </w:p>
    <w:p w14:paraId="3A691083" w14:textId="77777777" w:rsidR="001858B8" w:rsidRPr="007E3970" w:rsidRDefault="001858B8" w:rsidP="001858B8">
      <w:pPr>
        <w:jc w:val="center"/>
        <w:rPr>
          <w:rFonts w:ascii="ＭＳ 明朝" w:hAnsi="ＭＳ 明朝"/>
          <w:sz w:val="26"/>
          <w:szCs w:val="26"/>
        </w:rPr>
      </w:pPr>
      <w:r w:rsidRPr="009C3C5F">
        <w:rPr>
          <w:rFonts w:ascii="ＭＳ 明朝" w:hAnsi="ＭＳ 明朝" w:hint="eastAsia"/>
          <w:sz w:val="28"/>
          <w:szCs w:val="28"/>
        </w:rPr>
        <w:t>事</w:t>
      </w:r>
      <w:r w:rsidRPr="007E3970">
        <w:rPr>
          <w:rFonts w:ascii="ＭＳ 明朝" w:hAnsi="ＭＳ 明朝" w:hint="eastAsia"/>
          <w:sz w:val="26"/>
          <w:szCs w:val="26"/>
        </w:rPr>
        <w:t>項変更届出</w:t>
      </w:r>
      <w:r>
        <w:rPr>
          <w:rFonts w:ascii="ＭＳ 明朝" w:hAnsi="ＭＳ 明朝" w:hint="eastAsia"/>
          <w:sz w:val="26"/>
          <w:szCs w:val="26"/>
        </w:rPr>
        <w:t>書</w:t>
      </w:r>
    </w:p>
    <w:p w14:paraId="6BAB53AB" w14:textId="4FEF0022" w:rsidR="001858B8" w:rsidRPr="006867AD" w:rsidRDefault="001858B8" w:rsidP="001858B8">
      <w:pPr>
        <w:ind w:firstLineChars="100" w:firstLine="220"/>
        <w:jc w:val="left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>オホーツクブランド認証</w:t>
      </w:r>
      <w:r>
        <w:rPr>
          <w:rFonts w:ascii="ＭＳ 明朝" w:hAnsi="ＭＳ 明朝" w:hint="eastAsia"/>
          <w:sz w:val="22"/>
        </w:rPr>
        <w:t>・オホーツクブランドプレミアム認証</w:t>
      </w:r>
      <w:r w:rsidRPr="006867AD">
        <w:rPr>
          <w:rFonts w:ascii="ＭＳ 明朝" w:hAnsi="ＭＳ 明朝" w:hint="eastAsia"/>
          <w:sz w:val="22"/>
        </w:rPr>
        <w:t>制度要綱第８条の規定により、次のとおり認証内容を変更したいので関係書類</w:t>
      </w:r>
      <w:r w:rsidR="00D71CAF">
        <w:rPr>
          <w:rFonts w:ascii="ＭＳ 明朝" w:hAnsi="ＭＳ 明朝" w:hint="eastAsia"/>
          <w:sz w:val="22"/>
        </w:rPr>
        <w:t>を</w:t>
      </w:r>
      <w:bookmarkStart w:id="0" w:name="_GoBack"/>
      <w:bookmarkEnd w:id="0"/>
      <w:r w:rsidRPr="006867AD">
        <w:rPr>
          <w:rFonts w:ascii="ＭＳ 明朝" w:hAnsi="ＭＳ 明朝" w:hint="eastAsia"/>
          <w:sz w:val="22"/>
        </w:rPr>
        <w:t>届出いたします。</w:t>
      </w:r>
    </w:p>
    <w:p w14:paraId="26B5BE69" w14:textId="77777777" w:rsidR="001858B8" w:rsidRPr="006867AD" w:rsidRDefault="001858B8" w:rsidP="001858B8">
      <w:pPr>
        <w:ind w:left="225"/>
        <w:jc w:val="center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>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962"/>
        <w:gridCol w:w="2910"/>
      </w:tblGrid>
      <w:tr w:rsidR="001858B8" w:rsidRPr="006867AD" w14:paraId="4062B018" w14:textId="77777777" w:rsidTr="001858B8">
        <w:trPr>
          <w:trHeight w:val="375"/>
        </w:trPr>
        <w:tc>
          <w:tcPr>
            <w:tcW w:w="2822" w:type="dxa"/>
            <w:shd w:val="clear" w:color="auto" w:fill="auto"/>
          </w:tcPr>
          <w:p w14:paraId="25567C37" w14:textId="77777777" w:rsidR="001858B8" w:rsidRPr="006867AD" w:rsidRDefault="001858B8" w:rsidP="003F08D9">
            <w:pPr>
              <w:jc w:val="center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申請事項等</w:t>
            </w:r>
          </w:p>
        </w:tc>
        <w:tc>
          <w:tcPr>
            <w:tcW w:w="5872" w:type="dxa"/>
            <w:gridSpan w:val="2"/>
            <w:shd w:val="clear" w:color="auto" w:fill="auto"/>
          </w:tcPr>
          <w:p w14:paraId="01E81B0F" w14:textId="77777777" w:rsidR="001858B8" w:rsidRPr="006867AD" w:rsidRDefault="001858B8" w:rsidP="003F08D9">
            <w:pPr>
              <w:jc w:val="center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説　　明　　等</w:t>
            </w:r>
          </w:p>
        </w:tc>
      </w:tr>
      <w:tr w:rsidR="001858B8" w:rsidRPr="006867AD" w14:paraId="24731545" w14:textId="77777777" w:rsidTr="001858B8">
        <w:trPr>
          <w:trHeight w:val="664"/>
        </w:trPr>
        <w:tc>
          <w:tcPr>
            <w:tcW w:w="2822" w:type="dxa"/>
            <w:shd w:val="clear" w:color="auto" w:fill="auto"/>
            <w:vAlign w:val="center"/>
          </w:tcPr>
          <w:p w14:paraId="250A518E" w14:textId="77777777" w:rsidR="001858B8" w:rsidRPr="006867AD" w:rsidRDefault="001858B8" w:rsidP="003F08D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１　認証番号</w:t>
            </w:r>
          </w:p>
        </w:tc>
        <w:tc>
          <w:tcPr>
            <w:tcW w:w="5872" w:type="dxa"/>
            <w:gridSpan w:val="2"/>
            <w:shd w:val="clear" w:color="auto" w:fill="auto"/>
          </w:tcPr>
          <w:p w14:paraId="17E76DFC" w14:textId="77777777" w:rsidR="001858B8" w:rsidRPr="006867AD" w:rsidRDefault="001858B8" w:rsidP="003F08D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858B8" w:rsidRPr="006867AD" w14:paraId="54C129FC" w14:textId="77777777" w:rsidTr="001858B8">
        <w:trPr>
          <w:trHeight w:val="672"/>
        </w:trPr>
        <w:tc>
          <w:tcPr>
            <w:tcW w:w="2822" w:type="dxa"/>
            <w:shd w:val="clear" w:color="auto" w:fill="auto"/>
            <w:vAlign w:val="center"/>
          </w:tcPr>
          <w:p w14:paraId="6E03BECC" w14:textId="77777777" w:rsidR="001858B8" w:rsidRPr="006867AD" w:rsidRDefault="001858B8" w:rsidP="003F08D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２　商品名</w:t>
            </w:r>
          </w:p>
        </w:tc>
        <w:tc>
          <w:tcPr>
            <w:tcW w:w="5872" w:type="dxa"/>
            <w:gridSpan w:val="2"/>
            <w:shd w:val="clear" w:color="auto" w:fill="auto"/>
          </w:tcPr>
          <w:p w14:paraId="20BB83EF" w14:textId="77777777" w:rsidR="001858B8" w:rsidRPr="006867AD" w:rsidRDefault="001858B8" w:rsidP="003F08D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858B8" w:rsidRPr="006867AD" w14:paraId="7E2B53D8" w14:textId="77777777" w:rsidTr="001858B8">
        <w:trPr>
          <w:trHeight w:val="656"/>
        </w:trPr>
        <w:tc>
          <w:tcPr>
            <w:tcW w:w="2822" w:type="dxa"/>
            <w:shd w:val="clear" w:color="auto" w:fill="auto"/>
            <w:vAlign w:val="center"/>
          </w:tcPr>
          <w:p w14:paraId="1174914D" w14:textId="77777777" w:rsidR="001858B8" w:rsidRPr="006867AD" w:rsidRDefault="001858B8" w:rsidP="003F08D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３　変更事項</w:t>
            </w:r>
          </w:p>
        </w:tc>
        <w:tc>
          <w:tcPr>
            <w:tcW w:w="5872" w:type="dxa"/>
            <w:gridSpan w:val="2"/>
            <w:shd w:val="clear" w:color="auto" w:fill="auto"/>
          </w:tcPr>
          <w:p w14:paraId="3FF6E7E7" w14:textId="77777777" w:rsidR="001858B8" w:rsidRPr="006867AD" w:rsidRDefault="001858B8" w:rsidP="003F08D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858B8" w:rsidRPr="006867AD" w14:paraId="1FC440E9" w14:textId="77777777" w:rsidTr="001858B8">
        <w:trPr>
          <w:trHeight w:val="666"/>
        </w:trPr>
        <w:tc>
          <w:tcPr>
            <w:tcW w:w="2822" w:type="dxa"/>
            <w:shd w:val="clear" w:color="auto" w:fill="auto"/>
            <w:vAlign w:val="center"/>
          </w:tcPr>
          <w:p w14:paraId="5F3C77E2" w14:textId="77777777" w:rsidR="001858B8" w:rsidRPr="006867AD" w:rsidRDefault="001858B8" w:rsidP="003F08D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４　変更の理由</w:t>
            </w:r>
          </w:p>
        </w:tc>
        <w:tc>
          <w:tcPr>
            <w:tcW w:w="5872" w:type="dxa"/>
            <w:gridSpan w:val="2"/>
            <w:shd w:val="clear" w:color="auto" w:fill="auto"/>
          </w:tcPr>
          <w:p w14:paraId="2DD00107" w14:textId="77777777" w:rsidR="001858B8" w:rsidRPr="006867AD" w:rsidRDefault="001858B8" w:rsidP="003F08D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858B8" w:rsidRPr="006867AD" w14:paraId="40F7AEF8" w14:textId="77777777" w:rsidTr="001858B8">
        <w:trPr>
          <w:trHeight w:val="435"/>
        </w:trPr>
        <w:tc>
          <w:tcPr>
            <w:tcW w:w="2822" w:type="dxa"/>
            <w:vMerge w:val="restart"/>
            <w:shd w:val="clear" w:color="auto" w:fill="auto"/>
          </w:tcPr>
          <w:p w14:paraId="46FAFC8B" w14:textId="77777777" w:rsidR="001858B8" w:rsidRPr="006867AD" w:rsidRDefault="001858B8" w:rsidP="003F08D9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5B7286E" w14:textId="77777777" w:rsidR="001858B8" w:rsidRPr="006867AD" w:rsidRDefault="001858B8" w:rsidP="003F08D9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５　変更の内容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7E96C5D2" w14:textId="77777777" w:rsidR="001858B8" w:rsidRPr="006867AD" w:rsidRDefault="001858B8" w:rsidP="003F08D9">
            <w:pPr>
              <w:jc w:val="center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変更後の内容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792FFC87" w14:textId="77777777" w:rsidR="001858B8" w:rsidRPr="006867AD" w:rsidRDefault="001858B8" w:rsidP="003F08D9">
            <w:pPr>
              <w:jc w:val="center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変更前の内容</w:t>
            </w:r>
          </w:p>
        </w:tc>
      </w:tr>
      <w:tr w:rsidR="001858B8" w:rsidRPr="006867AD" w14:paraId="6AE9CE85" w14:textId="77777777" w:rsidTr="001858B8">
        <w:trPr>
          <w:trHeight w:val="2500"/>
        </w:trPr>
        <w:tc>
          <w:tcPr>
            <w:tcW w:w="2822" w:type="dxa"/>
            <w:vMerge/>
            <w:shd w:val="clear" w:color="auto" w:fill="auto"/>
          </w:tcPr>
          <w:p w14:paraId="79003788" w14:textId="77777777" w:rsidR="001858B8" w:rsidRPr="006867AD" w:rsidRDefault="001858B8" w:rsidP="003F08D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62" w:type="dxa"/>
            <w:shd w:val="clear" w:color="auto" w:fill="auto"/>
          </w:tcPr>
          <w:p w14:paraId="185F5BA3" w14:textId="5D08A904" w:rsidR="00751801" w:rsidRPr="006867AD" w:rsidRDefault="00751801" w:rsidP="003F08D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10" w:type="dxa"/>
            <w:shd w:val="clear" w:color="auto" w:fill="auto"/>
          </w:tcPr>
          <w:p w14:paraId="1D4B402D" w14:textId="77777777" w:rsidR="001858B8" w:rsidRPr="006867AD" w:rsidRDefault="001858B8" w:rsidP="003F08D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08AC525" w14:textId="77777777" w:rsidR="00687CC3" w:rsidRDefault="00687CC3" w:rsidP="001858B8">
      <w:pPr>
        <w:rPr>
          <w:rFonts w:ascii="ＭＳ 明朝" w:hAnsi="ＭＳ 明朝"/>
          <w:sz w:val="22"/>
        </w:rPr>
      </w:pPr>
    </w:p>
    <w:sectPr w:rsidR="00687CC3" w:rsidSect="00F542EC">
      <w:pgSz w:w="11906" w:h="16838"/>
      <w:pgMar w:top="1418" w:right="1418" w:bottom="1418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991C4" w14:textId="77777777" w:rsidR="00F63E5D" w:rsidRDefault="00F63E5D" w:rsidP="00F63E5D">
      <w:r>
        <w:separator/>
      </w:r>
    </w:p>
  </w:endnote>
  <w:endnote w:type="continuationSeparator" w:id="0">
    <w:p w14:paraId="1BC1E10E" w14:textId="77777777" w:rsidR="00F63E5D" w:rsidRDefault="00F63E5D" w:rsidP="00F6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5B7F1" w14:textId="77777777" w:rsidR="00F63E5D" w:rsidRDefault="00F63E5D" w:rsidP="00F63E5D">
      <w:r>
        <w:separator/>
      </w:r>
    </w:p>
  </w:footnote>
  <w:footnote w:type="continuationSeparator" w:id="0">
    <w:p w14:paraId="2C682153" w14:textId="77777777" w:rsidR="00F63E5D" w:rsidRDefault="00F63E5D" w:rsidP="00F6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1B1"/>
    <w:multiLevelType w:val="hybridMultilevel"/>
    <w:tmpl w:val="5614994E"/>
    <w:lvl w:ilvl="0" w:tplc="EA9E664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Arial"/>
      </w:rPr>
    </w:lvl>
    <w:lvl w:ilvl="1" w:tplc="11D460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96087FE">
      <w:start w:val="2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Arial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E36A0"/>
    <w:multiLevelType w:val="hybridMultilevel"/>
    <w:tmpl w:val="60F633E8"/>
    <w:lvl w:ilvl="0" w:tplc="62B422D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C2400D"/>
    <w:multiLevelType w:val="hybridMultilevel"/>
    <w:tmpl w:val="BC8E3522"/>
    <w:lvl w:ilvl="0" w:tplc="D5DAC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B68D0"/>
    <w:multiLevelType w:val="hybridMultilevel"/>
    <w:tmpl w:val="5A20DDDA"/>
    <w:lvl w:ilvl="0" w:tplc="CE3C4BF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721CDE"/>
    <w:multiLevelType w:val="hybridMultilevel"/>
    <w:tmpl w:val="A0266E5C"/>
    <w:lvl w:ilvl="0" w:tplc="536251EE">
      <w:start w:val="1"/>
      <w:numFmt w:val="decimalEnclosedCircle"/>
      <w:lvlText w:val="%1"/>
      <w:lvlJc w:val="left"/>
      <w:pPr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5" w15:restartNumberingAfterBreak="0">
    <w:nsid w:val="7D8A739B"/>
    <w:multiLevelType w:val="hybridMultilevel"/>
    <w:tmpl w:val="2D80E0E6"/>
    <w:lvl w:ilvl="0" w:tplc="9CA4E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EC"/>
    <w:rsid w:val="000035E9"/>
    <w:rsid w:val="001302E2"/>
    <w:rsid w:val="00130E65"/>
    <w:rsid w:val="001858B8"/>
    <w:rsid w:val="001A7F3C"/>
    <w:rsid w:val="001B55A7"/>
    <w:rsid w:val="001D7492"/>
    <w:rsid w:val="00284D0D"/>
    <w:rsid w:val="00285C1B"/>
    <w:rsid w:val="002A7D6F"/>
    <w:rsid w:val="002E47AC"/>
    <w:rsid w:val="00300386"/>
    <w:rsid w:val="0031700E"/>
    <w:rsid w:val="003E1E14"/>
    <w:rsid w:val="00431139"/>
    <w:rsid w:val="00492060"/>
    <w:rsid w:val="00494AC3"/>
    <w:rsid w:val="004D5437"/>
    <w:rsid w:val="00523BF4"/>
    <w:rsid w:val="005453A6"/>
    <w:rsid w:val="0054696B"/>
    <w:rsid w:val="005C2408"/>
    <w:rsid w:val="0063225E"/>
    <w:rsid w:val="00687CC3"/>
    <w:rsid w:val="006E7579"/>
    <w:rsid w:val="006F2EA1"/>
    <w:rsid w:val="00720046"/>
    <w:rsid w:val="00751801"/>
    <w:rsid w:val="007F18BC"/>
    <w:rsid w:val="0084073F"/>
    <w:rsid w:val="008706E2"/>
    <w:rsid w:val="008A2F76"/>
    <w:rsid w:val="009361D1"/>
    <w:rsid w:val="00962AF6"/>
    <w:rsid w:val="00976ED5"/>
    <w:rsid w:val="00A47ECC"/>
    <w:rsid w:val="00AD04F8"/>
    <w:rsid w:val="00B149D6"/>
    <w:rsid w:val="00B207CB"/>
    <w:rsid w:val="00BD636C"/>
    <w:rsid w:val="00C61582"/>
    <w:rsid w:val="00CA2B26"/>
    <w:rsid w:val="00D426F2"/>
    <w:rsid w:val="00D42BEC"/>
    <w:rsid w:val="00D71CAF"/>
    <w:rsid w:val="00DF0AD6"/>
    <w:rsid w:val="00E74178"/>
    <w:rsid w:val="00E81457"/>
    <w:rsid w:val="00F06ADE"/>
    <w:rsid w:val="00F542EC"/>
    <w:rsid w:val="00F63E5D"/>
    <w:rsid w:val="00F74E0B"/>
    <w:rsid w:val="00FB4DE4"/>
    <w:rsid w:val="00F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EE84DD"/>
  <w15:chartTrackingRefBased/>
  <w15:docId w15:val="{0F58BA33-49B0-4504-87BE-66004039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E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178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1302E2"/>
    <w:pPr>
      <w:jc w:val="right"/>
    </w:pPr>
    <w:rPr>
      <w:noProof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1302E2"/>
    <w:rPr>
      <w:rFonts w:ascii="Century" w:eastAsia="ＭＳ 明朝" w:hAnsi="Century" w:cs="Times New Roman"/>
      <w:noProof/>
      <w:sz w:val="24"/>
      <w:szCs w:val="24"/>
    </w:rPr>
  </w:style>
  <w:style w:type="table" w:styleId="a6">
    <w:name w:val="Table Grid"/>
    <w:basedOn w:val="a1"/>
    <w:uiPriority w:val="39"/>
    <w:rsid w:val="007F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E1E1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1E14"/>
    <w:rPr>
      <w:color w:val="605E5C"/>
      <w:shd w:val="clear" w:color="auto" w:fill="E1DFDD"/>
    </w:rPr>
  </w:style>
  <w:style w:type="paragraph" w:styleId="a8">
    <w:name w:val="Note Heading"/>
    <w:basedOn w:val="a"/>
    <w:next w:val="a"/>
    <w:link w:val="a9"/>
    <w:rsid w:val="00523BF4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rsid w:val="00523BF4"/>
    <w:rPr>
      <w:rFonts w:ascii="ＭＳ 明朝" w:eastAsia="ＭＳ 明朝" w:hAnsi="ＭＳ 明朝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E7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757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63E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3E5D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F63E5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3E5D"/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uiPriority w:val="99"/>
    <w:semiHidden/>
    <w:unhideWhenUsed/>
    <w:rsid w:val="00962AF6"/>
  </w:style>
  <w:style w:type="character" w:customStyle="1" w:styleId="af1">
    <w:name w:val="日付 (文字)"/>
    <w:basedOn w:val="a0"/>
    <w:link w:val="af0"/>
    <w:uiPriority w:val="99"/>
    <w:semiHidden/>
    <w:rsid w:val="00962AF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1405-2800-4F6C-A547-2D1288AF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佐 太</dc:creator>
  <cp:keywords/>
  <dc:description/>
  <cp:lastModifiedBy>ohozai02@outlook.jp</cp:lastModifiedBy>
  <cp:revision>25</cp:revision>
  <cp:lastPrinted>2022-04-07T06:20:00Z</cp:lastPrinted>
  <dcterms:created xsi:type="dcterms:W3CDTF">2022-03-03T23:42:00Z</dcterms:created>
  <dcterms:modified xsi:type="dcterms:W3CDTF">2022-05-16T07:07:00Z</dcterms:modified>
</cp:coreProperties>
</file>